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B77F" w14:textId="10F3E935" w:rsidR="0074293E" w:rsidRPr="0074293E" w:rsidRDefault="0074293E" w:rsidP="0074293E">
      <w:pPr>
        <w:jc w:val="right"/>
        <w:rPr>
          <w:rFonts w:ascii="Arial" w:hAnsi="Arial" w:cs="Arial"/>
          <w:sz w:val="20"/>
          <w:szCs w:val="20"/>
        </w:rPr>
      </w:pPr>
      <w:r w:rsidRPr="0074293E">
        <w:rPr>
          <w:rFonts w:ascii="Arial" w:hAnsi="Arial" w:cs="Arial"/>
          <w:b/>
          <w:sz w:val="28"/>
          <w:szCs w:val="28"/>
        </w:rPr>
        <w:t xml:space="preserve">                  </w:t>
      </w:r>
      <w:r w:rsidRPr="0074293E">
        <w:rPr>
          <w:rFonts w:ascii="Arial" w:hAnsi="Arial" w:cs="Arial"/>
          <w:b/>
          <w:sz w:val="22"/>
          <w:szCs w:val="28"/>
        </w:rPr>
        <w:t xml:space="preserve">                                                                           </w:t>
      </w:r>
      <w:r w:rsidRPr="0074293E">
        <w:rPr>
          <w:rFonts w:ascii="Arial" w:hAnsi="Arial" w:cs="Arial"/>
          <w:b/>
          <w:sz w:val="20"/>
          <w:szCs w:val="20"/>
        </w:rPr>
        <w:t>Załącznik nr 2</w:t>
      </w:r>
      <w:r w:rsidRPr="0074293E">
        <w:rPr>
          <w:rFonts w:ascii="Arial" w:hAnsi="Arial" w:cs="Arial"/>
          <w:sz w:val="20"/>
          <w:szCs w:val="20"/>
        </w:rPr>
        <w:t xml:space="preserve"> </w:t>
      </w:r>
    </w:p>
    <w:p w14:paraId="121AB5FB" w14:textId="77777777" w:rsidR="0074293E" w:rsidRDefault="0074293E" w:rsidP="000C0F9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020FA6" w14:textId="55BB6B92" w:rsidR="0074293E" w:rsidRPr="0074293E" w:rsidRDefault="0074293E" w:rsidP="0074293E">
      <w:pPr>
        <w:spacing w:line="360" w:lineRule="auto"/>
        <w:jc w:val="center"/>
        <w:rPr>
          <w:rFonts w:ascii="Arial" w:hAnsi="Arial" w:cs="Arial"/>
          <w:b/>
          <w:bCs/>
        </w:rPr>
      </w:pPr>
      <w:r w:rsidRPr="0074293E">
        <w:rPr>
          <w:rFonts w:ascii="Arial" w:hAnsi="Arial" w:cs="Arial"/>
          <w:b/>
          <w:sz w:val="22"/>
          <w:szCs w:val="22"/>
        </w:rPr>
        <w:t>FORMULARZ OFERTOWY</w:t>
      </w:r>
    </w:p>
    <w:p w14:paraId="55422176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</w:p>
    <w:p w14:paraId="650A7DD6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  <w:r w:rsidRPr="0074293E">
        <w:rPr>
          <w:rFonts w:ascii="Arial" w:hAnsi="Arial" w:cs="Arial"/>
          <w:b/>
          <w:sz w:val="22"/>
          <w:szCs w:val="22"/>
        </w:rPr>
        <w:t xml:space="preserve">I. Dane Oferenta: </w:t>
      </w:r>
    </w:p>
    <w:p w14:paraId="5E8A7001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42"/>
        <w:gridCol w:w="5651"/>
      </w:tblGrid>
      <w:tr w:rsidR="0074293E" w:rsidRPr="0074293E" w14:paraId="46621844" w14:textId="77777777" w:rsidTr="00954F0D">
        <w:trPr>
          <w:trHeight w:val="243"/>
        </w:trPr>
        <w:tc>
          <w:tcPr>
            <w:tcW w:w="640" w:type="dxa"/>
            <w:shd w:val="clear" w:color="auto" w:fill="auto"/>
          </w:tcPr>
          <w:p w14:paraId="7FF7BA77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14:paraId="5DB95AD8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</w:tcPr>
          <w:p w14:paraId="2ADEF4CD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74293E" w:rsidRPr="0074293E" w14:paraId="567FC415" w14:textId="77777777" w:rsidTr="00954F0D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3C49C098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746E6387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D29DA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A6B7B1F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IMIĘ I NAZWISKO/NAZWA</w:t>
            </w:r>
          </w:p>
          <w:p w14:paraId="785F0F7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71E0C20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4C900601" w14:textId="77777777" w:rsidTr="00954F0D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7E922F1E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9269BC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2906F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  <w:p w14:paraId="53DBD12F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4D04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74E69286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610AF1A1" w14:textId="77777777" w:rsidTr="001D3954">
        <w:trPr>
          <w:trHeight w:val="638"/>
        </w:trPr>
        <w:tc>
          <w:tcPr>
            <w:tcW w:w="640" w:type="dxa"/>
            <w:shd w:val="clear" w:color="auto" w:fill="auto"/>
            <w:vAlign w:val="center"/>
          </w:tcPr>
          <w:p w14:paraId="4C4340C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B19327D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2CC97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  <w:p w14:paraId="171496AA" w14:textId="77777777" w:rsidR="0074293E" w:rsidRPr="0074293E" w:rsidRDefault="0074293E" w:rsidP="001D3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BE4BBF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64C0F950" w14:textId="77777777" w:rsidTr="001D3954">
        <w:trPr>
          <w:trHeight w:val="738"/>
        </w:trPr>
        <w:tc>
          <w:tcPr>
            <w:tcW w:w="640" w:type="dxa"/>
            <w:shd w:val="clear" w:color="auto" w:fill="auto"/>
            <w:vAlign w:val="center"/>
          </w:tcPr>
          <w:p w14:paraId="7BE4889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95950FE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84DA0B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0BCE4D71" w14:textId="77777777" w:rsidR="0074293E" w:rsidRPr="0074293E" w:rsidRDefault="0074293E" w:rsidP="001D3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47DAF76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7ADF9A2C" w14:textId="77777777" w:rsidTr="00954F0D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5A295BC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FB3132B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 xml:space="preserve">TELEFON KONTAKTOWY 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13F3611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2A7162" w14:textId="77777777" w:rsidR="0074293E" w:rsidRPr="0074293E" w:rsidRDefault="0074293E" w:rsidP="0074293E">
      <w:pPr>
        <w:rPr>
          <w:rFonts w:ascii="Arial" w:hAnsi="Arial" w:cs="Arial"/>
        </w:rPr>
      </w:pPr>
    </w:p>
    <w:p w14:paraId="4A4CAFEA" w14:textId="38C6870A" w:rsidR="0074293E" w:rsidRPr="0074293E" w:rsidRDefault="0074293E" w:rsidP="001D3954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W nawiązaniu do ogłoszenia </w:t>
      </w:r>
      <w:r w:rsidR="001D3954" w:rsidRPr="001D3954">
        <w:rPr>
          <w:rFonts w:ascii="Arial" w:hAnsi="Arial" w:cs="Arial"/>
        </w:rPr>
        <w:t>o pisemnym przetargu nieograniczonym na sprzedaż zbędnych</w:t>
      </w:r>
      <w:r w:rsidR="001D3954">
        <w:rPr>
          <w:rFonts w:ascii="Arial" w:hAnsi="Arial" w:cs="Arial"/>
        </w:rPr>
        <w:t xml:space="preserve"> </w:t>
      </w:r>
      <w:r w:rsidR="001D3954" w:rsidRPr="001D3954">
        <w:rPr>
          <w:rFonts w:ascii="Arial" w:hAnsi="Arial" w:cs="Arial"/>
        </w:rPr>
        <w:t>środków trwałych</w:t>
      </w:r>
      <w:r w:rsidRPr="0074293E">
        <w:rPr>
          <w:rFonts w:ascii="Arial" w:hAnsi="Arial" w:cs="Arial"/>
        </w:rPr>
        <w:t xml:space="preserve"> oferuję cenę: </w:t>
      </w:r>
    </w:p>
    <w:p w14:paraId="7B0592D3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10"/>
        <w:gridCol w:w="1117"/>
        <w:gridCol w:w="1406"/>
        <w:gridCol w:w="1528"/>
        <w:gridCol w:w="906"/>
        <w:gridCol w:w="1058"/>
        <w:gridCol w:w="1659"/>
      </w:tblGrid>
      <w:tr w:rsidR="002E2ACF" w:rsidRPr="0074293E" w14:paraId="11E3D99A" w14:textId="73E11008" w:rsidTr="005D070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1FDE9B4C" w14:textId="77777777" w:rsidR="002E2ACF" w:rsidRPr="004103ED" w:rsidRDefault="002E2ACF" w:rsidP="002E2ACF">
            <w:pPr>
              <w:rPr>
                <w:rFonts w:ascii="Arial" w:hAnsi="Arial" w:cs="Arial"/>
                <w:b/>
                <w:sz w:val="20"/>
              </w:rPr>
            </w:pPr>
          </w:p>
          <w:p w14:paraId="39F862CA" w14:textId="77777777" w:rsidR="002E2ACF" w:rsidRPr="004103ED" w:rsidRDefault="002E2ACF" w:rsidP="002E2ACF">
            <w:pPr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8F2B15C" w14:textId="77777777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Nazwa środka trwałego</w:t>
            </w:r>
          </w:p>
        </w:tc>
        <w:tc>
          <w:tcPr>
            <w:tcW w:w="1117" w:type="dxa"/>
            <w:vAlign w:val="center"/>
          </w:tcPr>
          <w:p w14:paraId="30805F58" w14:textId="2179E97F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Rok produkcji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18ABEF5" w14:textId="349C5E69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wywoławcza netto [zł]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22CCA11C" w14:textId="3E11D0AC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oferowana netto [zł]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F4D7C6D" w14:textId="68DEE8B0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Stawka VAT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AB1F7C" w14:textId="7DC3ED2A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Kwota podatku VAT [zł]</w:t>
            </w:r>
          </w:p>
        </w:tc>
        <w:tc>
          <w:tcPr>
            <w:tcW w:w="1659" w:type="dxa"/>
          </w:tcPr>
          <w:p w14:paraId="1C30F420" w14:textId="6E404284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oferowana brutto [zł]</w:t>
            </w:r>
          </w:p>
        </w:tc>
      </w:tr>
      <w:tr w:rsidR="00B83B7A" w:rsidRPr="0074293E" w14:paraId="44E63050" w14:textId="684BEC7B" w:rsidTr="005D070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6C2D4D60" w14:textId="401459DE" w:rsidR="00B83B7A" w:rsidRPr="004103ED" w:rsidRDefault="000C0F9D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3B7A"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0FE3E1C" w14:textId="6D41E6DF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Forwarder Valmet 840.2</w:t>
            </w:r>
          </w:p>
        </w:tc>
        <w:tc>
          <w:tcPr>
            <w:tcW w:w="1117" w:type="dxa"/>
            <w:vAlign w:val="center"/>
          </w:tcPr>
          <w:p w14:paraId="4FA09F59" w14:textId="44C83458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4A170BE" w14:textId="6A7AA500" w:rsidR="00B83B7A" w:rsidRPr="004103ED" w:rsidRDefault="00342CF4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B83B7A" w:rsidRPr="004103ED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06F082F" w14:textId="70E34F8F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E99C0C6" w14:textId="305CFE00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B8553A1" w14:textId="76585F08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3BC2AF6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B7A" w:rsidRPr="0074293E" w14:paraId="24C1C84D" w14:textId="24C8F802" w:rsidTr="005D070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45B9FE46" w14:textId="1055405D" w:rsidR="00B83B7A" w:rsidRPr="004103ED" w:rsidRDefault="000C0F9D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83B7A"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B5CA61D" w14:textId="4E9375B9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Forwarder Ponsse Wisent 8W</w:t>
            </w:r>
          </w:p>
        </w:tc>
        <w:tc>
          <w:tcPr>
            <w:tcW w:w="1117" w:type="dxa"/>
            <w:vAlign w:val="center"/>
          </w:tcPr>
          <w:p w14:paraId="12958C64" w14:textId="4F8CE976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C5D6DF0" w14:textId="5D8845DA" w:rsidR="00B83B7A" w:rsidRPr="004103ED" w:rsidRDefault="00B83B7A" w:rsidP="00B83B7A">
            <w:pPr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2CF4">
              <w:rPr>
                <w:rFonts w:ascii="Arial" w:hAnsi="Arial" w:cs="Arial"/>
                <w:sz w:val="22"/>
                <w:szCs w:val="22"/>
              </w:rPr>
              <w:t>165 9</w:t>
            </w:r>
            <w:r w:rsidRPr="004103E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274F945D" w14:textId="5B70042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FB7726" w14:textId="63C95935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16AB97" w14:textId="3742BBE1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CDF39FF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B7A" w:rsidRPr="0074293E" w14:paraId="5C9EC430" w14:textId="77777777" w:rsidTr="005D070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A2A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498AE0" w14:textId="6A33DDDF" w:rsidR="00B83B7A" w:rsidRPr="004103ED" w:rsidRDefault="000C0F9D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83B7A"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61A9B0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1661" w14:textId="0A1821E9" w:rsidR="00B83B7A" w:rsidRPr="004103ED" w:rsidRDefault="00B83B7A" w:rsidP="00B83B7A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Forwarder Valmet 890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228" w14:textId="6BE5375F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6C9E" w14:textId="62A972DE" w:rsidR="00B83B7A" w:rsidRPr="004103ED" w:rsidRDefault="00342CF4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550</w:t>
            </w:r>
            <w:r w:rsidR="00B83B7A" w:rsidRPr="004103E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BA05" w14:textId="735C38E3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3CBE" w14:textId="18645BAD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037" w14:textId="162E77E3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AD9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B7A" w:rsidRPr="0074293E" w14:paraId="30558202" w14:textId="77777777" w:rsidTr="005D070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3ADB" w14:textId="6EC6B2E0" w:rsidR="00B83B7A" w:rsidRPr="004103ED" w:rsidRDefault="000C0F9D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83B7A"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3F13" w14:textId="5AD9AA1B" w:rsidR="00B83B7A" w:rsidRPr="004103ED" w:rsidRDefault="00B83B7A" w:rsidP="00B83B7A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Harwester Valmet 9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04A7" w14:textId="538A19BE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7406" w14:textId="24A244B0" w:rsidR="00B83B7A" w:rsidRPr="004103ED" w:rsidRDefault="00342CF4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450</w:t>
            </w:r>
            <w:r w:rsidR="00B83B7A" w:rsidRPr="004103E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E5E5" w14:textId="33FF4BCF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4242" w14:textId="77761C94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D11" w14:textId="0FBA0E71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CC4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B7A" w:rsidRPr="0074293E" w14:paraId="4BFF7FAA" w14:textId="77777777" w:rsidTr="005D070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424B" w14:textId="5A3999F7" w:rsidR="00B83B7A" w:rsidRPr="004103ED" w:rsidRDefault="000C0F9D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83B7A"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4FE5" w14:textId="6B5FAC11" w:rsidR="00B83B7A" w:rsidRPr="004103ED" w:rsidRDefault="00B83B7A" w:rsidP="00B83B7A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Harwester Valmet 911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E7A" w14:textId="740A6CF4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D497" w14:textId="1A4C7A97" w:rsidR="00B83B7A" w:rsidRPr="004103ED" w:rsidRDefault="00342CF4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B83B7A" w:rsidRPr="004103ED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7AE0" w14:textId="640C1B0A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AAF0" w14:textId="73227DEE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835" w14:textId="6FC8C9C2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ABC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B7A" w:rsidRPr="0074293E" w14:paraId="4D6BCBC0" w14:textId="77777777" w:rsidTr="005D070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CF7" w14:textId="7D6CB3B1" w:rsidR="00B83B7A" w:rsidRPr="004103ED" w:rsidRDefault="000C0F9D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83B7A" w:rsidRPr="004103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ABE" w14:textId="5058F558" w:rsidR="00B83B7A" w:rsidRPr="004103ED" w:rsidRDefault="00B83B7A" w:rsidP="00B83B7A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Harwester Valmet 941/CRH 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8CDA" w14:textId="4F02D22A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CB4" w14:textId="1A45D2D9" w:rsidR="00B83B7A" w:rsidRPr="004103ED" w:rsidRDefault="00342CF4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1</w:t>
            </w:r>
            <w:r w:rsidR="00B83B7A" w:rsidRPr="004103E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C948" w14:textId="3F763C7A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7200" w14:textId="085B6640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F3C" w14:textId="04F106F9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458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9D" w:rsidRPr="0074293E" w14:paraId="555F3065" w14:textId="77777777" w:rsidTr="005D070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1CE" w14:textId="774E6985" w:rsidR="000C0F9D" w:rsidRDefault="000C0F9D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1ABC" w14:textId="4F442CA3" w:rsidR="000C0F9D" w:rsidRPr="004103ED" w:rsidRDefault="000C0F9D" w:rsidP="00B83B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F9D">
              <w:rPr>
                <w:rFonts w:ascii="Arial" w:hAnsi="Arial" w:cs="Arial"/>
                <w:color w:val="000000"/>
                <w:sz w:val="22"/>
                <w:szCs w:val="22"/>
              </w:rPr>
              <w:t>Samochód Nissan D22 Picku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266" w14:textId="2AACE4D8" w:rsidR="000C0F9D" w:rsidRPr="004103ED" w:rsidRDefault="000C0F9D" w:rsidP="00B83B7A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76AA" w14:textId="376C82AB" w:rsidR="000C0F9D" w:rsidRPr="004103ED" w:rsidRDefault="00342CF4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5</w:t>
            </w:r>
            <w:r w:rsidR="007E207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274" w14:textId="77777777" w:rsidR="000C0F9D" w:rsidRPr="004103ED" w:rsidRDefault="000C0F9D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B802" w14:textId="4BF40989" w:rsidR="000C0F9D" w:rsidRPr="004103ED" w:rsidRDefault="000C0F9D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0397" w14:textId="77777777" w:rsidR="000C0F9D" w:rsidRPr="004103ED" w:rsidRDefault="000C0F9D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9AF" w14:textId="77777777" w:rsidR="000C0F9D" w:rsidRPr="004103ED" w:rsidRDefault="000C0F9D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A5973" w14:textId="77777777" w:rsidR="0074293E" w:rsidRPr="0074293E" w:rsidRDefault="0074293E" w:rsidP="0074293E">
      <w:pPr>
        <w:rPr>
          <w:rFonts w:ascii="Arial" w:hAnsi="Arial" w:cs="Arial"/>
          <w:b/>
        </w:rPr>
      </w:pPr>
    </w:p>
    <w:p w14:paraId="3B86654C" w14:textId="77777777" w:rsidR="0074293E" w:rsidRPr="0074293E" w:rsidRDefault="0074293E" w:rsidP="0074293E">
      <w:pPr>
        <w:rPr>
          <w:rFonts w:ascii="Arial" w:hAnsi="Arial" w:cs="Arial"/>
          <w:b/>
        </w:rPr>
      </w:pPr>
      <w:r w:rsidRPr="0074293E">
        <w:rPr>
          <w:rFonts w:ascii="Arial" w:hAnsi="Arial" w:cs="Arial"/>
          <w:b/>
        </w:rPr>
        <w:t xml:space="preserve">II. Uwagi: </w:t>
      </w:r>
    </w:p>
    <w:p w14:paraId="2DE8EA41" w14:textId="1248A27E" w:rsidR="0074293E" w:rsidRPr="0074293E" w:rsidRDefault="0074293E" w:rsidP="0074293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Należy podać cenę ofertową </w:t>
      </w:r>
      <w:r w:rsidR="005D0708">
        <w:rPr>
          <w:rFonts w:ascii="Arial" w:hAnsi="Arial" w:cs="Arial"/>
        </w:rPr>
        <w:t>netto</w:t>
      </w:r>
      <w:r w:rsidRPr="0074293E">
        <w:rPr>
          <w:rFonts w:ascii="Arial" w:hAnsi="Arial" w:cs="Arial"/>
        </w:rPr>
        <w:t xml:space="preserve"> (nie mniejszą niż cena wywoławcza)</w:t>
      </w:r>
      <w:r w:rsidR="005D0708">
        <w:rPr>
          <w:rFonts w:ascii="Arial" w:hAnsi="Arial" w:cs="Arial"/>
        </w:rPr>
        <w:t xml:space="preserve"> oraz wyliczyć stawkę podatku VAT i cenę ofertową brutto</w:t>
      </w:r>
      <w:r w:rsidRPr="0074293E">
        <w:rPr>
          <w:rFonts w:ascii="Arial" w:hAnsi="Arial" w:cs="Arial"/>
        </w:rPr>
        <w:t xml:space="preserve">. </w:t>
      </w:r>
    </w:p>
    <w:p w14:paraId="5391A56E" w14:textId="77777777" w:rsidR="0074293E" w:rsidRPr="0074293E" w:rsidRDefault="0074293E" w:rsidP="0074293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B6F8AB1" w14:textId="77777777" w:rsidR="0074293E" w:rsidRPr="0074293E" w:rsidRDefault="0074293E" w:rsidP="0074293E">
      <w:pPr>
        <w:rPr>
          <w:rFonts w:ascii="Arial" w:hAnsi="Arial" w:cs="Arial"/>
          <w:b/>
        </w:rPr>
      </w:pPr>
      <w:r w:rsidRPr="0074293E">
        <w:rPr>
          <w:rFonts w:ascii="Arial" w:hAnsi="Arial" w:cs="Arial"/>
          <w:b/>
        </w:rPr>
        <w:t xml:space="preserve">III. Oświadczam, że: </w:t>
      </w:r>
    </w:p>
    <w:p w14:paraId="6A1B307D" w14:textId="0DAD5C44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1. Zapoznałem/am się z warunkami postępowania przetargowego określonego </w:t>
      </w:r>
      <w:r w:rsidRPr="0074293E">
        <w:rPr>
          <w:rFonts w:ascii="Arial" w:hAnsi="Arial" w:cs="Arial"/>
        </w:rPr>
        <w:br/>
        <w:t xml:space="preserve">w ogłoszeniu na sprzedaż </w:t>
      </w:r>
      <w:r w:rsidR="000C0F9D">
        <w:rPr>
          <w:rFonts w:ascii="Arial-BoldMT" w:eastAsia="Calibri" w:hAnsi="Arial-BoldMT" w:cs="Arial-BoldMT"/>
          <w:color w:val="000000"/>
        </w:rPr>
        <w:t>zbędnych środków trwałych</w:t>
      </w:r>
      <w:r w:rsidR="005D0708">
        <w:rPr>
          <w:rFonts w:ascii="Arial-BoldMT" w:eastAsia="Calibri" w:hAnsi="Arial-BoldMT" w:cs="Arial-BoldMT"/>
          <w:color w:val="000000"/>
        </w:rPr>
        <w:t>.</w:t>
      </w:r>
    </w:p>
    <w:p w14:paraId="302022EC" w14:textId="3B8E620E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>2. Ureguluję płatność za zakupiony</w:t>
      </w:r>
      <w:r w:rsidR="009D24AA">
        <w:rPr>
          <w:rFonts w:ascii="Arial" w:hAnsi="Arial" w:cs="Arial"/>
        </w:rPr>
        <w:t>/e</w:t>
      </w:r>
      <w:r w:rsidRPr="0074293E">
        <w:rPr>
          <w:rFonts w:ascii="Arial" w:hAnsi="Arial" w:cs="Arial"/>
        </w:rPr>
        <w:t xml:space="preserve"> składnik</w:t>
      </w:r>
      <w:r w:rsidR="009D24AA">
        <w:rPr>
          <w:rFonts w:ascii="Arial" w:hAnsi="Arial" w:cs="Arial"/>
        </w:rPr>
        <w:t>/i</w:t>
      </w:r>
      <w:r w:rsidRPr="0074293E">
        <w:rPr>
          <w:rFonts w:ascii="Arial" w:hAnsi="Arial" w:cs="Arial"/>
        </w:rPr>
        <w:t xml:space="preserve"> majątku niezwłocznie po otrzymaniu </w:t>
      </w:r>
      <w:r w:rsidR="00295DC7">
        <w:rPr>
          <w:rFonts w:ascii="Arial" w:hAnsi="Arial" w:cs="Arial"/>
        </w:rPr>
        <w:t>zawiadomienia</w:t>
      </w:r>
      <w:r w:rsidRPr="0074293E">
        <w:rPr>
          <w:rFonts w:ascii="Arial" w:hAnsi="Arial" w:cs="Arial"/>
        </w:rPr>
        <w:t xml:space="preserve">, nie później jednak </w:t>
      </w:r>
      <w:r w:rsidR="009B7415">
        <w:rPr>
          <w:rFonts w:ascii="Arial" w:hAnsi="Arial" w:cs="Arial"/>
        </w:rPr>
        <w:t xml:space="preserve">niż </w:t>
      </w:r>
      <w:r w:rsidRPr="0074293E">
        <w:rPr>
          <w:rFonts w:ascii="Arial" w:hAnsi="Arial" w:cs="Arial"/>
        </w:rPr>
        <w:t xml:space="preserve">w terminie 7 dni. </w:t>
      </w:r>
    </w:p>
    <w:p w14:paraId="5BE886B5" w14:textId="1CE77A22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3. </w:t>
      </w:r>
      <w:r w:rsidR="009D24AA">
        <w:rPr>
          <w:rFonts w:ascii="Arial" w:hAnsi="Arial" w:cs="Arial"/>
        </w:rPr>
        <w:t>Z</w:t>
      </w:r>
      <w:r w:rsidR="009D24AA" w:rsidRPr="0074293E">
        <w:rPr>
          <w:rFonts w:ascii="Arial" w:hAnsi="Arial" w:cs="Arial"/>
        </w:rPr>
        <w:t>akupiony</w:t>
      </w:r>
      <w:r w:rsidR="009D24AA">
        <w:rPr>
          <w:rFonts w:ascii="Arial" w:hAnsi="Arial" w:cs="Arial"/>
        </w:rPr>
        <w:t>/e</w:t>
      </w:r>
      <w:r w:rsidR="009D24AA" w:rsidRPr="0074293E">
        <w:rPr>
          <w:rFonts w:ascii="Arial" w:hAnsi="Arial" w:cs="Arial"/>
        </w:rPr>
        <w:t xml:space="preserve"> składnik</w:t>
      </w:r>
      <w:r w:rsidR="009D24AA">
        <w:rPr>
          <w:rFonts w:ascii="Arial" w:hAnsi="Arial" w:cs="Arial"/>
        </w:rPr>
        <w:t>/i</w:t>
      </w:r>
      <w:r w:rsidR="009D24AA" w:rsidRPr="0074293E">
        <w:rPr>
          <w:rFonts w:ascii="Arial" w:hAnsi="Arial" w:cs="Arial"/>
        </w:rPr>
        <w:t xml:space="preserve"> </w:t>
      </w:r>
      <w:r w:rsidRPr="0074293E">
        <w:rPr>
          <w:rFonts w:ascii="Arial" w:hAnsi="Arial" w:cs="Arial"/>
        </w:rPr>
        <w:t>t</w:t>
      </w:r>
      <w:r w:rsidR="009D24AA">
        <w:rPr>
          <w:rFonts w:ascii="Arial" w:hAnsi="Arial" w:cs="Arial"/>
        </w:rPr>
        <w:t>rwały/e</w:t>
      </w:r>
      <w:r w:rsidRPr="0074293E">
        <w:rPr>
          <w:rFonts w:ascii="Arial" w:hAnsi="Arial" w:cs="Arial"/>
        </w:rPr>
        <w:t xml:space="preserve"> odbiorę osobiście, po uregulowaniu należności</w:t>
      </w:r>
      <w:r w:rsidR="0055342F">
        <w:rPr>
          <w:rFonts w:ascii="Arial" w:hAnsi="Arial" w:cs="Arial"/>
        </w:rPr>
        <w:t xml:space="preserve"> i podpisaniu umowy sprzedaży, której wzór stanowi załącznik nr 4</w:t>
      </w:r>
      <w:r w:rsidRPr="0074293E">
        <w:rPr>
          <w:rFonts w:ascii="Arial" w:hAnsi="Arial" w:cs="Arial"/>
        </w:rPr>
        <w:t xml:space="preserve">. </w:t>
      </w:r>
    </w:p>
    <w:p w14:paraId="0284B8D5" w14:textId="3222B38C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4. Wyrażam zgodę na udostępnienie moich danych osobowych oraz ich przetwarzanie przez </w:t>
      </w:r>
      <w:r w:rsidR="009D24AA" w:rsidRPr="002946B2">
        <w:rPr>
          <w:rFonts w:ascii="ArialMT" w:eastAsia="Calibri" w:hAnsi="ArialMT" w:cs="ArialMT"/>
          <w:color w:val="000000"/>
        </w:rPr>
        <w:t>Zakład Transportu i Spedycji Lasów Państwowych w Giżycku</w:t>
      </w:r>
      <w:r w:rsidR="009D24AA">
        <w:rPr>
          <w:rFonts w:ascii="ArialMT" w:eastAsia="Calibri" w:hAnsi="ArialMT" w:cs="ArialMT"/>
          <w:color w:val="000000"/>
        </w:rPr>
        <w:t xml:space="preserve"> </w:t>
      </w:r>
      <w:r w:rsidRPr="0074293E">
        <w:rPr>
          <w:rFonts w:ascii="Arial" w:hAnsi="Arial" w:cs="Arial"/>
        </w:rPr>
        <w:t>w ramach  udziału w postępowaniu przetargowym nieograniczonym</w:t>
      </w:r>
      <w:r w:rsidR="005D0708">
        <w:rPr>
          <w:rFonts w:ascii="Arial" w:hAnsi="Arial" w:cs="Arial"/>
        </w:rPr>
        <w:t xml:space="preserve"> </w:t>
      </w:r>
      <w:r w:rsidR="005D0708" w:rsidRPr="005D0708">
        <w:rPr>
          <w:rFonts w:ascii="Arial" w:hAnsi="Arial" w:cs="Arial"/>
        </w:rPr>
        <w:t>na sprzedaż środków trwałych</w:t>
      </w:r>
      <w:r w:rsidR="000C0F9D">
        <w:rPr>
          <w:rFonts w:ascii="Arial" w:hAnsi="Arial" w:cs="Arial"/>
        </w:rPr>
        <w:t>,</w:t>
      </w:r>
      <w:r w:rsidRPr="0074293E">
        <w:rPr>
          <w:rFonts w:ascii="Arial" w:hAnsi="Arial" w:cs="Arial"/>
        </w:rPr>
        <w:t xml:space="preserve"> w tym umieszczenia mojego imienia i nazwiska</w:t>
      </w:r>
      <w:r w:rsidR="00F941B6">
        <w:rPr>
          <w:rFonts w:ascii="Arial" w:hAnsi="Arial" w:cs="Arial"/>
        </w:rPr>
        <w:t>/nazwy firmy</w:t>
      </w:r>
      <w:r w:rsidRPr="0074293E">
        <w:rPr>
          <w:rFonts w:ascii="Arial" w:hAnsi="Arial" w:cs="Arial"/>
        </w:rPr>
        <w:t xml:space="preserve"> na stronie internetowej  BIP </w:t>
      </w:r>
      <w:r w:rsidR="009D24AA" w:rsidRPr="002946B2">
        <w:rPr>
          <w:rFonts w:ascii="ArialMT" w:eastAsia="Calibri" w:hAnsi="ArialMT" w:cs="ArialMT"/>
          <w:color w:val="000000"/>
        </w:rPr>
        <w:t>Zakład Transportu i Spedycji Lasów Państwowych w Giżycku</w:t>
      </w:r>
      <w:r w:rsidR="009D24AA">
        <w:rPr>
          <w:rFonts w:ascii="ArialMT" w:eastAsia="Calibri" w:hAnsi="ArialMT" w:cs="ArialMT"/>
          <w:color w:val="000000"/>
        </w:rPr>
        <w:t xml:space="preserve"> </w:t>
      </w:r>
      <w:r w:rsidRPr="0074293E">
        <w:rPr>
          <w:rFonts w:ascii="Arial" w:hAnsi="Arial" w:cs="Arial"/>
        </w:rPr>
        <w:t xml:space="preserve">w przypadku, gdy moja oferta zostanie uznana za najkorzystniejszą. Potwierdzam, że zapoznałam/łem się </w:t>
      </w:r>
      <w:r w:rsidR="005D0708">
        <w:rPr>
          <w:rFonts w:ascii="Arial" w:hAnsi="Arial" w:cs="Arial"/>
        </w:rPr>
        <w:br/>
      </w:r>
      <w:r w:rsidRPr="0074293E">
        <w:rPr>
          <w:rFonts w:ascii="Arial" w:hAnsi="Arial" w:cs="Arial"/>
        </w:rPr>
        <w:t xml:space="preserve">z informacją o przetwarzaniu danych osobowych (RODO) i że przysługuje mi prawo dostępu do treści moich danych osobowych. </w:t>
      </w:r>
    </w:p>
    <w:p w14:paraId="38B36625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3E8B6735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050340F6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68DFD5A3" w14:textId="77777777" w:rsidR="0074293E" w:rsidRPr="0074293E" w:rsidRDefault="0074293E" w:rsidP="0074293E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Cs w:val="20"/>
        </w:rPr>
      </w:pPr>
    </w:p>
    <w:p w14:paraId="6E13B7DC" w14:textId="77777777" w:rsidR="0074293E" w:rsidRPr="0074293E" w:rsidRDefault="0074293E" w:rsidP="009D24AA">
      <w:pPr>
        <w:widowControl w:val="0"/>
        <w:tabs>
          <w:tab w:val="left" w:pos="360"/>
        </w:tabs>
        <w:spacing w:before="40" w:after="40"/>
        <w:ind w:left="5664"/>
        <w:rPr>
          <w:rFonts w:ascii="Arial" w:hAnsi="Arial" w:cs="Arial"/>
          <w:snapToGrid w:val="0"/>
          <w:szCs w:val="20"/>
        </w:rPr>
      </w:pP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  <w:t xml:space="preserve">                                                                               ……………………………………..</w:t>
      </w:r>
    </w:p>
    <w:p w14:paraId="05817779" w14:textId="19C3192F" w:rsidR="0074293E" w:rsidRPr="0074293E" w:rsidRDefault="0074293E" w:rsidP="0074293E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 w:val="22"/>
          <w:szCs w:val="22"/>
        </w:rPr>
      </w:pPr>
      <w:r w:rsidRPr="0074293E">
        <w:rPr>
          <w:rFonts w:ascii="Arial" w:hAnsi="Arial" w:cs="Arial"/>
          <w:snapToGrid w:val="0"/>
          <w:szCs w:val="20"/>
        </w:rPr>
        <w:t xml:space="preserve">                                                                                       </w:t>
      </w:r>
      <w:r w:rsidR="005D0708">
        <w:rPr>
          <w:rFonts w:ascii="Arial" w:hAnsi="Arial" w:cs="Arial"/>
          <w:snapToGrid w:val="0"/>
          <w:szCs w:val="20"/>
        </w:rPr>
        <w:t xml:space="preserve">     </w:t>
      </w:r>
      <w:r w:rsidRPr="0074293E">
        <w:rPr>
          <w:rFonts w:ascii="Arial" w:hAnsi="Arial" w:cs="Arial"/>
          <w:snapToGrid w:val="0"/>
          <w:szCs w:val="20"/>
        </w:rPr>
        <w:t xml:space="preserve"> </w:t>
      </w:r>
      <w:r w:rsidRPr="0074293E">
        <w:rPr>
          <w:rFonts w:ascii="Arial" w:hAnsi="Arial" w:cs="Arial"/>
          <w:snapToGrid w:val="0"/>
          <w:sz w:val="22"/>
          <w:szCs w:val="22"/>
        </w:rPr>
        <w:t xml:space="preserve">(data, </w:t>
      </w:r>
      <w:r w:rsidR="005D0708">
        <w:rPr>
          <w:rFonts w:ascii="Arial" w:hAnsi="Arial" w:cs="Arial"/>
          <w:snapToGrid w:val="0"/>
          <w:sz w:val="22"/>
          <w:szCs w:val="22"/>
        </w:rPr>
        <w:t>podpis</w:t>
      </w:r>
      <w:r w:rsidRPr="0074293E">
        <w:rPr>
          <w:rFonts w:ascii="Arial" w:hAnsi="Arial" w:cs="Arial"/>
          <w:snapToGrid w:val="0"/>
          <w:sz w:val="22"/>
          <w:szCs w:val="22"/>
        </w:rPr>
        <w:t xml:space="preserve"> Oferenta)</w:t>
      </w:r>
    </w:p>
    <w:p w14:paraId="07AC58C2" w14:textId="7A4617A4" w:rsidR="008F02BD" w:rsidRPr="0074293E" w:rsidRDefault="00CD71BD" w:rsidP="0074293E">
      <w:pPr>
        <w:rPr>
          <w:rFonts w:ascii="Arial" w:hAnsi="Arial" w:cs="Arial"/>
        </w:rPr>
      </w:pPr>
    </w:p>
    <w:sectPr w:rsidR="008F02BD" w:rsidRPr="0074293E" w:rsidSect="008F02BD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889C" w14:textId="77777777" w:rsidR="00CD71BD" w:rsidRDefault="00CD71BD">
      <w:r>
        <w:separator/>
      </w:r>
    </w:p>
  </w:endnote>
  <w:endnote w:type="continuationSeparator" w:id="0">
    <w:p w14:paraId="60263789" w14:textId="77777777" w:rsidR="00CD71BD" w:rsidRDefault="00C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1409" w14:textId="77777777" w:rsidR="008F02BD" w:rsidRDefault="00DD4EC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4907A09E" w14:textId="77777777" w:rsidR="008F02BD" w:rsidRDefault="00CD7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6B77" w14:textId="77777777" w:rsidR="008F02BD" w:rsidRDefault="00DD4EC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D50273" wp14:editId="0CCBD8B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0" t="0" r="0" b="1841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4384">
              <v:stroke r:id="rId1" o:title="" color2="#005023" filltype="pattern"/>
            </v:shape>
          </w:pict>
        </mc:Fallback>
      </mc:AlternateContent>
    </w:r>
  </w:p>
  <w:p w14:paraId="332E8275" w14:textId="77777777" w:rsidR="00A554E5" w:rsidRDefault="00DD4EC9" w:rsidP="00A554E5">
    <w:pPr>
      <w:pStyle w:val="LP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44826D" wp14:editId="764C42B2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07DCD" w14:textId="77777777" w:rsidR="00A554E5" w:rsidRDefault="00DD4EC9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48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" filled="f" stroked="f">
              <v:textbox style="mso-fit-shape-to-text:t">
                <w:txbxContent>
                  <w:p w14:paraId="34C07DCD" w14:textId="77777777" w:rsidR="00A554E5" w:rsidRDefault="00DD4EC9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t>Zakład Transportu i Spedycji Lasów Państwowcyh w Giżycku, ul</w:t>
    </w:r>
    <w:r>
      <w:t>. Suwalska 30, 11-500 Giżycko</w:t>
    </w:r>
  </w:p>
  <w:p w14:paraId="1A4F8E42" w14:textId="77777777" w:rsidR="008F02BD" w:rsidRPr="007E48CF" w:rsidRDefault="00DD4EC9" w:rsidP="00A554E5">
    <w:pPr>
      <w:pStyle w:val="LPstopka"/>
      <w:rPr>
        <w:rFonts w:cs="Arial"/>
        <w:lang w:val="en-US"/>
      </w:rPr>
    </w:pPr>
    <w:r w:rsidRPr="007E48CF">
      <w:rPr>
        <w:lang w:val="en-US"/>
      </w:rPr>
      <w:t>tel.: +48 8</w:t>
    </w:r>
    <w:r>
      <w:rPr>
        <w:lang w:val="en-US"/>
      </w:rPr>
      <w:t>7 428 22 25</w:t>
    </w:r>
    <w:r w:rsidRPr="007E48CF">
      <w:rPr>
        <w:lang w:val="en-US"/>
      </w:rPr>
      <w:t xml:space="preserve">, e-mail: </w:t>
    </w:r>
    <w:r>
      <w:rPr>
        <w:lang w:val="en-US"/>
      </w:rPr>
      <w:t>ztisgizycko</w:t>
    </w:r>
    <w:r w:rsidRPr="007E48CF">
      <w:rPr>
        <w:lang w:val="en-US"/>
      </w:rPr>
      <w:t>@bialystok.lasy.gov.pl</w:t>
    </w:r>
    <w:r w:rsidRPr="007E48CF">
      <w:rPr>
        <w:lang w:val="en-US"/>
      </w:rPr>
      <w:br/>
    </w:r>
    <w:hyperlink r:id="rId2" w:history="1">
      <w:r>
        <w:rPr>
          <w:rStyle w:val="Hipercze"/>
          <w:lang w:val="en-US"/>
        </w:rPr>
        <w:t>http://www.ztisgizycko.bialystok.lasy.gov.pl/</w:t>
      </w:r>
    </w:hyperlink>
  </w:p>
  <w:p w14:paraId="791145F3" w14:textId="77777777" w:rsidR="008F02BD" w:rsidRPr="007E48CF" w:rsidRDefault="00CD71B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9813" w14:textId="77777777" w:rsidR="00CD71BD" w:rsidRDefault="00CD71BD">
      <w:r>
        <w:separator/>
      </w:r>
    </w:p>
  </w:footnote>
  <w:footnote w:type="continuationSeparator" w:id="0">
    <w:p w14:paraId="6429C80A" w14:textId="77777777" w:rsidR="00CD71BD" w:rsidRDefault="00CD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C528" w14:textId="77777777" w:rsidR="008F02BD" w:rsidRDefault="00DD4EC9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1F110B" wp14:editId="0EDD99F5">
              <wp:simplePos x="0" y="0"/>
              <wp:positionH relativeFrom="margin">
                <wp:align>right</wp:align>
              </wp:positionH>
              <wp:positionV relativeFrom="paragraph">
                <wp:posOffset>1270</wp:posOffset>
              </wp:positionV>
              <wp:extent cx="5400675" cy="1794891"/>
              <wp:effectExtent l="0" t="0" r="0" b="5080"/>
              <wp:wrapThrough wrapText="bothSides">
                <wp:wrapPolygon edited="0">
                  <wp:start x="152" y="0"/>
                  <wp:lineTo x="152" y="20960"/>
                  <wp:lineTo x="21333" y="20960"/>
                  <wp:lineTo x="21333" y="0"/>
                  <wp:lineTo x="152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1794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7A239" w14:textId="77777777" w:rsidR="0012745D" w:rsidRDefault="00DD4EC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</w:pPr>
                          <w:r w:rsidRPr="00AC7CE4"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  <w:t>Zakład Transportu i Spedycji Lasów Państwowych</w:t>
                          </w:r>
                        </w:p>
                        <w:p w14:paraId="48074357" w14:textId="77777777" w:rsidR="00AD5DA1" w:rsidRPr="00AC7CE4" w:rsidRDefault="00DD4EC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</w:pPr>
                          <w:r w:rsidRPr="00AC7CE4"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  <w:t xml:space="preserve"> w Giżycku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1F11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.05pt;margin-top:.1pt;width:425.25pt;height:141.3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" filled="f" stroked="f">
              <v:textbox style="mso-fit-shape-to-text:t">
                <w:txbxContent>
                  <w:p w14:paraId="66A7A239" w14:textId="77777777" w:rsidR="0012745D" w:rsidRDefault="00DD4EC9">
                    <w:pPr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</w:pPr>
                    <w:r w:rsidRPr="00AC7CE4"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  <w:t>Zakład Transportu i Spedycji Lasów Państwowych</w:t>
                    </w:r>
                  </w:p>
                  <w:p w14:paraId="48074357" w14:textId="77777777" w:rsidR="00AD5DA1" w:rsidRPr="00AC7CE4" w:rsidRDefault="00DD4EC9">
                    <w:pPr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</w:pPr>
                    <w:r w:rsidRPr="00AC7CE4"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  <w:t xml:space="preserve"> w Giżycku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25E0695F" w14:textId="77777777" w:rsidR="008F02BD" w:rsidRDefault="00CD71B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  <w:color w:val="005023"/>
      </w:rPr>
      <w:pict w14:anchorId="66680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87.6pt;margin-top:-64.95pt;width:597.6pt;height:65.5pt;z-index:-251657216;mso-position-horizontal-relative:margin;mso-position-vertical-relative:margin" o:allowincell="f">
          <v:imagedata r:id="rId1" o:title="LP_-_stationery_1_valid" cropbottom="60437f" cropleft="-2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B2F"/>
    <w:multiLevelType w:val="hybridMultilevel"/>
    <w:tmpl w:val="0302A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B023214">
      <w:start w:val="1"/>
      <w:numFmt w:val="decimal"/>
      <w:lvlText w:val="%1."/>
      <w:lvlJc w:val="left"/>
      <w:pPr>
        <w:ind w:left="720" w:hanging="360"/>
      </w:pPr>
    </w:lvl>
    <w:lvl w:ilvl="1" w:tplc="992472C2" w:tentative="1">
      <w:start w:val="1"/>
      <w:numFmt w:val="lowerLetter"/>
      <w:lvlText w:val="%2."/>
      <w:lvlJc w:val="left"/>
      <w:pPr>
        <w:ind w:left="1440" w:hanging="360"/>
      </w:pPr>
    </w:lvl>
    <w:lvl w:ilvl="2" w:tplc="09401A7C" w:tentative="1">
      <w:start w:val="1"/>
      <w:numFmt w:val="lowerRoman"/>
      <w:lvlText w:val="%3."/>
      <w:lvlJc w:val="right"/>
      <w:pPr>
        <w:ind w:left="2160" w:hanging="180"/>
      </w:pPr>
    </w:lvl>
    <w:lvl w:ilvl="3" w:tplc="75C0B2D0" w:tentative="1">
      <w:start w:val="1"/>
      <w:numFmt w:val="decimal"/>
      <w:lvlText w:val="%4."/>
      <w:lvlJc w:val="left"/>
      <w:pPr>
        <w:ind w:left="2880" w:hanging="360"/>
      </w:pPr>
    </w:lvl>
    <w:lvl w:ilvl="4" w:tplc="4A062F06" w:tentative="1">
      <w:start w:val="1"/>
      <w:numFmt w:val="lowerLetter"/>
      <w:lvlText w:val="%5."/>
      <w:lvlJc w:val="left"/>
      <w:pPr>
        <w:ind w:left="3600" w:hanging="360"/>
      </w:pPr>
    </w:lvl>
    <w:lvl w:ilvl="5" w:tplc="5EFA0718" w:tentative="1">
      <w:start w:val="1"/>
      <w:numFmt w:val="lowerRoman"/>
      <w:lvlText w:val="%6."/>
      <w:lvlJc w:val="right"/>
      <w:pPr>
        <w:ind w:left="4320" w:hanging="180"/>
      </w:pPr>
    </w:lvl>
    <w:lvl w:ilvl="6" w:tplc="A59841AC" w:tentative="1">
      <w:start w:val="1"/>
      <w:numFmt w:val="decimal"/>
      <w:lvlText w:val="%7."/>
      <w:lvlJc w:val="left"/>
      <w:pPr>
        <w:ind w:left="5040" w:hanging="360"/>
      </w:pPr>
    </w:lvl>
    <w:lvl w:ilvl="7" w:tplc="D7A8005A" w:tentative="1">
      <w:start w:val="1"/>
      <w:numFmt w:val="lowerLetter"/>
      <w:lvlText w:val="%8."/>
      <w:lvlJc w:val="left"/>
      <w:pPr>
        <w:ind w:left="5760" w:hanging="360"/>
      </w:pPr>
    </w:lvl>
    <w:lvl w:ilvl="8" w:tplc="F7E4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6FFEC23A">
      <w:start w:val="1"/>
      <w:numFmt w:val="decimal"/>
      <w:lvlText w:val="%1."/>
      <w:lvlJc w:val="left"/>
      <w:pPr>
        <w:ind w:left="720" w:hanging="360"/>
      </w:pPr>
    </w:lvl>
    <w:lvl w:ilvl="1" w:tplc="D10E883E" w:tentative="1">
      <w:start w:val="1"/>
      <w:numFmt w:val="lowerLetter"/>
      <w:lvlText w:val="%2."/>
      <w:lvlJc w:val="left"/>
      <w:pPr>
        <w:ind w:left="1440" w:hanging="360"/>
      </w:pPr>
    </w:lvl>
    <w:lvl w:ilvl="2" w:tplc="429CD5C0" w:tentative="1">
      <w:start w:val="1"/>
      <w:numFmt w:val="lowerRoman"/>
      <w:lvlText w:val="%3."/>
      <w:lvlJc w:val="right"/>
      <w:pPr>
        <w:ind w:left="2160" w:hanging="180"/>
      </w:pPr>
    </w:lvl>
    <w:lvl w:ilvl="3" w:tplc="AD2C233C" w:tentative="1">
      <w:start w:val="1"/>
      <w:numFmt w:val="decimal"/>
      <w:lvlText w:val="%4."/>
      <w:lvlJc w:val="left"/>
      <w:pPr>
        <w:ind w:left="2880" w:hanging="360"/>
      </w:pPr>
    </w:lvl>
    <w:lvl w:ilvl="4" w:tplc="19E27704" w:tentative="1">
      <w:start w:val="1"/>
      <w:numFmt w:val="lowerLetter"/>
      <w:lvlText w:val="%5."/>
      <w:lvlJc w:val="left"/>
      <w:pPr>
        <w:ind w:left="3600" w:hanging="360"/>
      </w:pPr>
    </w:lvl>
    <w:lvl w:ilvl="5" w:tplc="38B4BA38" w:tentative="1">
      <w:start w:val="1"/>
      <w:numFmt w:val="lowerRoman"/>
      <w:lvlText w:val="%6."/>
      <w:lvlJc w:val="right"/>
      <w:pPr>
        <w:ind w:left="4320" w:hanging="180"/>
      </w:pPr>
    </w:lvl>
    <w:lvl w:ilvl="6" w:tplc="AA6EF1F4" w:tentative="1">
      <w:start w:val="1"/>
      <w:numFmt w:val="decimal"/>
      <w:lvlText w:val="%7."/>
      <w:lvlJc w:val="left"/>
      <w:pPr>
        <w:ind w:left="5040" w:hanging="360"/>
      </w:pPr>
    </w:lvl>
    <w:lvl w:ilvl="7" w:tplc="DA661C2E" w:tentative="1">
      <w:start w:val="1"/>
      <w:numFmt w:val="lowerLetter"/>
      <w:lvlText w:val="%8."/>
      <w:lvlJc w:val="left"/>
      <w:pPr>
        <w:ind w:left="5760" w:hanging="360"/>
      </w:pPr>
    </w:lvl>
    <w:lvl w:ilvl="8" w:tplc="99527C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B6"/>
    <w:rsid w:val="000474E7"/>
    <w:rsid w:val="00083746"/>
    <w:rsid w:val="000C0F9D"/>
    <w:rsid w:val="00111D1E"/>
    <w:rsid w:val="001D3954"/>
    <w:rsid w:val="00295DC7"/>
    <w:rsid w:val="002E2ACF"/>
    <w:rsid w:val="00342CF4"/>
    <w:rsid w:val="00377A03"/>
    <w:rsid w:val="004103ED"/>
    <w:rsid w:val="0055342F"/>
    <w:rsid w:val="00556F28"/>
    <w:rsid w:val="00595143"/>
    <w:rsid w:val="005D0708"/>
    <w:rsid w:val="00667187"/>
    <w:rsid w:val="0074293E"/>
    <w:rsid w:val="00756FB6"/>
    <w:rsid w:val="007700E7"/>
    <w:rsid w:val="007E2075"/>
    <w:rsid w:val="00827932"/>
    <w:rsid w:val="009333F2"/>
    <w:rsid w:val="009B7415"/>
    <w:rsid w:val="009D24AA"/>
    <w:rsid w:val="009D6ABF"/>
    <w:rsid w:val="00A45D4D"/>
    <w:rsid w:val="00AE33D8"/>
    <w:rsid w:val="00B83B7A"/>
    <w:rsid w:val="00BC7919"/>
    <w:rsid w:val="00CD71BD"/>
    <w:rsid w:val="00D310C0"/>
    <w:rsid w:val="00DB7F7D"/>
    <w:rsid w:val="00DD4EC9"/>
    <w:rsid w:val="00E32DF0"/>
    <w:rsid w:val="00F9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oNotEmbedSmartTags/>
  <w:decimalSymbol w:val=","/>
  <w:listSeparator w:val=";"/>
  <w14:docId w14:val="6B45EDCD"/>
  <w15:docId w15:val="{B85513B5-4F1B-45F1-86AB-AA87E08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5003B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417ED"/>
    <w:rPr>
      <w:color w:val="800080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2F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2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isgizycko.bialystok.lasy.gov.pl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E269-1BD1-4C13-BFDA-AA143ED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Żaneta</cp:lastModifiedBy>
  <cp:revision>18</cp:revision>
  <cp:lastPrinted>2010-08-10T09:20:00Z</cp:lastPrinted>
  <dcterms:created xsi:type="dcterms:W3CDTF">2023-12-21T09:09:00Z</dcterms:created>
  <dcterms:modified xsi:type="dcterms:W3CDTF">2024-11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